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D97" w:rsidRDefault="003604E5">
      <w:pPr>
        <w:rPr>
          <w:rFonts w:ascii="Calibri" w:hAnsi="Calibri" w:cs="Tahoma"/>
          <w:b/>
          <w:sz w:val="28"/>
          <w:szCs w:val="28"/>
        </w:rPr>
      </w:pPr>
      <w:r>
        <w:rPr>
          <w:rFonts w:asciiTheme="minorHAnsi" w:hAnsiTheme="minorHAnsi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0AA34541" wp14:editId="34A4889C">
            <wp:simplePos x="0" y="0"/>
            <wp:positionH relativeFrom="margin">
              <wp:posOffset>5171440</wp:posOffset>
            </wp:positionH>
            <wp:positionV relativeFrom="margin">
              <wp:posOffset>-581025</wp:posOffset>
            </wp:positionV>
            <wp:extent cx="1371600" cy="1104900"/>
            <wp:effectExtent l="0" t="0" r="0" b="0"/>
            <wp:wrapSquare wrapText="bothSides"/>
            <wp:docPr id="1" name="Picture 1" descr="C:\Users\510\Desktop\kannu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10\Desktop\kannu\Capture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1773C" w:rsidRPr="00C723CF" w:rsidRDefault="0061773C" w:rsidP="00C723CF">
      <w:pPr>
        <w:tabs>
          <w:tab w:val="left" w:pos="5310"/>
        </w:tabs>
        <w:jc w:val="center"/>
        <w:rPr>
          <w:rFonts w:ascii="Calibri" w:hAnsi="Calibri" w:cs="Tahoma"/>
          <w:sz w:val="40"/>
          <w:szCs w:val="28"/>
        </w:rPr>
      </w:pPr>
      <w:r w:rsidRPr="00C723CF">
        <w:rPr>
          <w:rFonts w:asciiTheme="minorHAnsi" w:hAnsiTheme="minorHAnsi"/>
          <w:b/>
          <w:sz w:val="40"/>
        </w:rPr>
        <w:t>CURRICULUM</w:t>
      </w:r>
      <w:r w:rsidR="001D5533" w:rsidRPr="00C723CF">
        <w:rPr>
          <w:rFonts w:asciiTheme="minorHAnsi" w:hAnsiTheme="minorHAnsi"/>
          <w:b/>
          <w:sz w:val="40"/>
        </w:rPr>
        <w:t xml:space="preserve"> VITAE</w:t>
      </w:r>
    </w:p>
    <w:p w:rsidR="00447181" w:rsidRPr="0077093E" w:rsidRDefault="00447181" w:rsidP="00447181">
      <w:pPr>
        <w:rPr>
          <w:rFonts w:asciiTheme="minorHAnsi" w:hAnsiTheme="minorHAnsi" w:cs="Tahoma"/>
        </w:rPr>
      </w:pPr>
    </w:p>
    <w:p w:rsidR="00B332F0" w:rsidRPr="0077093E" w:rsidRDefault="00884EAB" w:rsidP="00532983">
      <w:pPr>
        <w:tabs>
          <w:tab w:val="left" w:pos="5655"/>
        </w:tabs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  <w:sz w:val="36"/>
        </w:rPr>
        <w:t>KANCHAN</w:t>
      </w:r>
      <w:r w:rsidR="00532983" w:rsidRPr="0077093E">
        <w:rPr>
          <w:rFonts w:asciiTheme="minorHAnsi" w:hAnsiTheme="minorHAnsi" w:cs="Tahoma"/>
          <w:b/>
        </w:rPr>
        <w:tab/>
      </w:r>
      <w:r>
        <w:rPr>
          <w:rFonts w:asciiTheme="minorHAnsi" w:hAnsiTheme="minorHAnsi" w:cs="Tahoma"/>
          <w:b/>
        </w:rPr>
        <w:t xml:space="preserve">  </w:t>
      </w:r>
      <w:r w:rsidR="00D770F4">
        <w:rPr>
          <w:rFonts w:asciiTheme="minorHAnsi" w:hAnsiTheme="minorHAnsi" w:cs="Tahoma"/>
          <w:b/>
        </w:rPr>
        <w:t xml:space="preserve"> </w:t>
      </w:r>
    </w:p>
    <w:p w:rsidR="00B332F0" w:rsidRDefault="00B03BC4" w:rsidP="00061B79">
      <w:pPr>
        <w:tabs>
          <w:tab w:val="left" w:pos="5640"/>
        </w:tabs>
        <w:rPr>
          <w:rFonts w:asciiTheme="minorHAnsi" w:hAnsiTheme="minorHAnsi" w:cs="Tahoma"/>
          <w:b/>
        </w:rPr>
      </w:pPr>
      <w:r>
        <w:rPr>
          <w:rFonts w:asciiTheme="minorHAnsi" w:hAnsiTheme="minorHAnsi" w:cs="Tahoma"/>
        </w:rPr>
        <w:t xml:space="preserve"> </w:t>
      </w:r>
      <w:r w:rsidR="00D770F4">
        <w:rPr>
          <w:rFonts w:asciiTheme="minorHAnsi" w:hAnsiTheme="minorHAnsi" w:cs="Tahoma"/>
        </w:rPr>
        <w:t xml:space="preserve"> </w:t>
      </w:r>
      <w:r w:rsidR="00061B79" w:rsidRPr="0077093E">
        <w:rPr>
          <w:rFonts w:asciiTheme="minorHAnsi" w:hAnsiTheme="minorHAnsi" w:cs="Tahoma"/>
        </w:rPr>
        <w:t>Email</w:t>
      </w:r>
      <w:r w:rsidR="00061B79" w:rsidRPr="0077093E">
        <w:rPr>
          <w:rFonts w:asciiTheme="minorHAnsi" w:hAnsiTheme="minorHAnsi" w:cs="Tahoma"/>
          <w:b/>
        </w:rPr>
        <w:t xml:space="preserve">: </w:t>
      </w:r>
      <w:r>
        <w:rPr>
          <w:rFonts w:asciiTheme="minorHAnsi" w:hAnsiTheme="minorHAnsi" w:cs="Tahoma"/>
          <w:b/>
        </w:rPr>
        <w:t xml:space="preserve"> </w:t>
      </w:r>
      <w:r w:rsidR="009D599C">
        <w:rPr>
          <w:rFonts w:asciiTheme="minorHAnsi" w:hAnsiTheme="minorHAnsi" w:cs="Tahoma"/>
          <w:b/>
        </w:rPr>
        <w:t xml:space="preserve">  </w:t>
      </w:r>
      <w:hyperlink r:id="rId10" w:history="1">
        <w:r w:rsidR="009D599C" w:rsidRPr="00240916">
          <w:rPr>
            <w:rStyle w:val="Hyperlink"/>
            <w:rFonts w:asciiTheme="minorHAnsi" w:hAnsiTheme="minorHAnsi" w:cs="Tahoma"/>
            <w:b/>
          </w:rPr>
          <w:t>kanchan.338094@2freemail.com</w:t>
        </w:r>
      </w:hyperlink>
      <w:r w:rsidR="009D599C">
        <w:rPr>
          <w:rFonts w:asciiTheme="minorHAnsi" w:hAnsiTheme="minorHAnsi" w:cs="Tahoma"/>
          <w:b/>
        </w:rPr>
        <w:t xml:space="preserve"> </w:t>
      </w:r>
    </w:p>
    <w:p w:rsidR="009D599C" w:rsidRDefault="009D599C" w:rsidP="00242C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  <w:rPr>
          <w:rFonts w:asciiTheme="minorHAnsi" w:hAnsiTheme="minorHAnsi" w:cs="Tahoma"/>
          <w:b/>
        </w:rPr>
      </w:pPr>
    </w:p>
    <w:p w:rsidR="003F4227" w:rsidRPr="0077093E" w:rsidRDefault="0061773C" w:rsidP="00242C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  <w:rPr>
          <w:rFonts w:asciiTheme="minorHAnsi" w:hAnsiTheme="minorHAnsi" w:cs="Tahoma"/>
        </w:rPr>
      </w:pPr>
      <w:r w:rsidRPr="0077093E">
        <w:rPr>
          <w:rFonts w:asciiTheme="minorHAnsi" w:hAnsiTheme="minorHAnsi" w:cs="Tahoma"/>
          <w:b/>
        </w:rPr>
        <w:t>CAREER OBJECTIVE:</w:t>
      </w:r>
    </w:p>
    <w:p w:rsidR="003F4227" w:rsidRPr="0077093E" w:rsidRDefault="00884EAB" w:rsidP="00896002">
      <w:pPr>
        <w:rPr>
          <w:rFonts w:asciiTheme="minorHAnsi" w:hAnsiTheme="minorHAnsi" w:cs="Tahoma"/>
        </w:rPr>
      </w:pPr>
      <w:proofErr w:type="gramStart"/>
      <w:r>
        <w:rPr>
          <w:rFonts w:asciiTheme="minorHAnsi" w:hAnsiTheme="minorHAnsi" w:cs="Tahoma"/>
        </w:rPr>
        <w:t xml:space="preserve">To work </w:t>
      </w:r>
      <w:r w:rsidR="002F2549">
        <w:rPr>
          <w:rFonts w:asciiTheme="minorHAnsi" w:hAnsiTheme="minorHAnsi" w:cs="Tahoma"/>
        </w:rPr>
        <w:t>in an innovative</w:t>
      </w:r>
      <w:r w:rsidR="00BC58BE">
        <w:rPr>
          <w:rFonts w:asciiTheme="minorHAnsi" w:hAnsiTheme="minorHAnsi" w:cs="Tahoma"/>
        </w:rPr>
        <w:t xml:space="preserve"> academic </w:t>
      </w:r>
      <w:r w:rsidR="00A7394D">
        <w:rPr>
          <w:rFonts w:asciiTheme="minorHAnsi" w:hAnsiTheme="minorHAnsi" w:cs="Tahoma"/>
        </w:rPr>
        <w:t>environment</w:t>
      </w:r>
      <w:r w:rsidR="0061773C" w:rsidRPr="0077093E">
        <w:rPr>
          <w:rFonts w:asciiTheme="minorHAnsi" w:hAnsiTheme="minorHAnsi" w:cs="Tahoma"/>
        </w:rPr>
        <w:t xml:space="preserve"> where I would </w:t>
      </w:r>
      <w:r w:rsidR="00826BFE">
        <w:rPr>
          <w:rFonts w:asciiTheme="minorHAnsi" w:hAnsiTheme="minorHAnsi" w:cs="Tahoma"/>
        </w:rPr>
        <w:t xml:space="preserve">be </w:t>
      </w:r>
      <w:r w:rsidR="0061773C" w:rsidRPr="0077093E">
        <w:rPr>
          <w:rFonts w:asciiTheme="minorHAnsi" w:hAnsiTheme="minorHAnsi" w:cs="Tahoma"/>
        </w:rPr>
        <w:t xml:space="preserve">able to </w:t>
      </w:r>
      <w:r w:rsidR="00C723CF">
        <w:rPr>
          <w:rFonts w:asciiTheme="minorHAnsi" w:hAnsiTheme="minorHAnsi" w:cs="Tahoma"/>
        </w:rPr>
        <w:t>contribute my full</w:t>
      </w:r>
      <w:r w:rsidR="0061773C" w:rsidRPr="0077093E">
        <w:rPr>
          <w:rFonts w:asciiTheme="minorHAnsi" w:hAnsiTheme="minorHAnsi" w:cs="Tahoma"/>
        </w:rPr>
        <w:t xml:space="preserve"> skill for organizational, career and </w:t>
      </w:r>
      <w:r w:rsidR="00A7394D">
        <w:rPr>
          <w:rFonts w:asciiTheme="minorHAnsi" w:hAnsiTheme="minorHAnsi" w:cs="Tahoma"/>
        </w:rPr>
        <w:t>self-</w:t>
      </w:r>
      <w:r w:rsidR="00A7394D" w:rsidRPr="0077093E">
        <w:rPr>
          <w:rFonts w:asciiTheme="minorHAnsi" w:hAnsiTheme="minorHAnsi" w:cs="Tahoma"/>
        </w:rPr>
        <w:t>enlistment</w:t>
      </w:r>
      <w:r w:rsidR="003C6E55" w:rsidRPr="0077093E">
        <w:rPr>
          <w:rFonts w:asciiTheme="minorHAnsi" w:hAnsiTheme="minorHAnsi" w:cs="Tahoma"/>
        </w:rPr>
        <w:t>.</w:t>
      </w:r>
      <w:proofErr w:type="gramEnd"/>
    </w:p>
    <w:p w:rsidR="003A2685" w:rsidRDefault="003A2685" w:rsidP="003F4227">
      <w:pPr>
        <w:jc w:val="both"/>
        <w:rPr>
          <w:rFonts w:asciiTheme="minorHAnsi" w:hAnsiTheme="minorHAnsi" w:cs="Tahoma"/>
          <w:b/>
        </w:rPr>
      </w:pPr>
    </w:p>
    <w:p w:rsidR="003A2685" w:rsidRDefault="0020587B" w:rsidP="003F4227">
      <w:pPr>
        <w:jc w:val="both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t>PROFFESSIONAL EXPERIENCE:</w:t>
      </w:r>
    </w:p>
    <w:p w:rsidR="00206112" w:rsidRPr="00206112" w:rsidRDefault="00206112" w:rsidP="002E0352">
      <w:pPr>
        <w:pStyle w:val="ListParagraph"/>
        <w:rPr>
          <w:rFonts w:asciiTheme="minorHAnsi" w:hAnsiTheme="minorHAnsi" w:cs="Tahoma"/>
        </w:rPr>
      </w:pPr>
      <w:r w:rsidRPr="00206112">
        <w:rPr>
          <w:rFonts w:asciiTheme="minorHAnsi" w:hAnsiTheme="minorHAnsi" w:cs="Tahoma"/>
        </w:rPr>
        <w:t>Organization</w:t>
      </w:r>
      <w:r w:rsidRPr="00206112">
        <w:rPr>
          <w:rFonts w:asciiTheme="minorHAnsi" w:hAnsiTheme="minorHAnsi" w:cs="Tahoma"/>
        </w:rPr>
        <w:tab/>
      </w:r>
      <w:r w:rsidR="00E23421">
        <w:rPr>
          <w:rFonts w:asciiTheme="minorHAnsi" w:hAnsiTheme="minorHAnsi" w:cs="Tahoma"/>
        </w:rPr>
        <w:t xml:space="preserve">: </w:t>
      </w:r>
      <w:r w:rsidR="00E23421">
        <w:rPr>
          <w:rFonts w:asciiTheme="minorHAnsi" w:hAnsiTheme="minorHAnsi" w:cs="Tahoma"/>
        </w:rPr>
        <w:tab/>
      </w:r>
      <w:proofErr w:type="spellStart"/>
      <w:r w:rsidR="002E0352">
        <w:rPr>
          <w:rFonts w:asciiTheme="minorHAnsi" w:hAnsiTheme="minorHAnsi" w:cs="Tahoma"/>
        </w:rPr>
        <w:t>Desh</w:t>
      </w:r>
      <w:proofErr w:type="spellEnd"/>
      <w:r w:rsidR="002E0352">
        <w:rPr>
          <w:rFonts w:asciiTheme="minorHAnsi" w:hAnsiTheme="minorHAnsi" w:cs="Tahoma"/>
        </w:rPr>
        <w:t xml:space="preserve"> </w:t>
      </w:r>
      <w:proofErr w:type="spellStart"/>
      <w:r w:rsidR="002E0352">
        <w:rPr>
          <w:rFonts w:asciiTheme="minorHAnsi" w:hAnsiTheme="minorHAnsi" w:cs="Tahoma"/>
        </w:rPr>
        <w:t>Tilak</w:t>
      </w:r>
      <w:proofErr w:type="spellEnd"/>
      <w:r w:rsidR="002E0352">
        <w:rPr>
          <w:rFonts w:asciiTheme="minorHAnsi" w:hAnsiTheme="minorHAnsi" w:cs="Tahoma"/>
        </w:rPr>
        <w:t xml:space="preserve"> High School</w:t>
      </w:r>
      <w:r w:rsidRPr="00206112">
        <w:rPr>
          <w:rFonts w:asciiTheme="minorHAnsi" w:hAnsiTheme="minorHAnsi" w:cs="Tahoma"/>
        </w:rPr>
        <w:t>,</w:t>
      </w:r>
      <w:r w:rsidR="002E0352">
        <w:rPr>
          <w:rFonts w:asciiTheme="minorHAnsi" w:hAnsiTheme="minorHAnsi" w:cs="Tahoma"/>
        </w:rPr>
        <w:t xml:space="preserve"> </w:t>
      </w:r>
      <w:proofErr w:type="spellStart"/>
      <w:r w:rsidR="002E0352">
        <w:rPr>
          <w:rFonts w:asciiTheme="minorHAnsi" w:hAnsiTheme="minorHAnsi" w:cs="Tahoma"/>
        </w:rPr>
        <w:t>Batisputli</w:t>
      </w:r>
      <w:proofErr w:type="spellEnd"/>
      <w:r w:rsidR="00F44F03">
        <w:rPr>
          <w:rFonts w:asciiTheme="minorHAnsi" w:hAnsiTheme="minorHAnsi" w:cs="Tahoma"/>
        </w:rPr>
        <w:t xml:space="preserve">, </w:t>
      </w:r>
      <w:r w:rsidR="002E0352">
        <w:rPr>
          <w:rFonts w:asciiTheme="minorHAnsi" w:hAnsiTheme="minorHAnsi" w:cs="Tahoma"/>
        </w:rPr>
        <w:t>Kathmandu</w:t>
      </w:r>
    </w:p>
    <w:p w:rsidR="00206112" w:rsidRDefault="00206112" w:rsidP="00206112">
      <w:pPr>
        <w:ind w:firstLine="72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esignation</w:t>
      </w:r>
      <w:r>
        <w:rPr>
          <w:rFonts w:asciiTheme="minorHAnsi" w:hAnsiTheme="minorHAnsi" w:cs="Tahoma"/>
        </w:rPr>
        <w:tab/>
      </w:r>
      <w:r w:rsidR="00E23421">
        <w:rPr>
          <w:rFonts w:asciiTheme="minorHAnsi" w:hAnsiTheme="minorHAnsi" w:cs="Tahoma"/>
        </w:rPr>
        <w:t>:</w:t>
      </w:r>
      <w:r w:rsidR="00E23421">
        <w:rPr>
          <w:rFonts w:asciiTheme="minorHAnsi" w:hAnsiTheme="minorHAnsi" w:cs="Tahoma"/>
        </w:rPr>
        <w:tab/>
      </w:r>
      <w:r w:rsidR="00BC58BE">
        <w:rPr>
          <w:rFonts w:asciiTheme="minorHAnsi" w:hAnsiTheme="minorHAnsi" w:cs="Tahoma"/>
        </w:rPr>
        <w:t>Primary</w:t>
      </w:r>
      <w:r w:rsidR="008E596B">
        <w:rPr>
          <w:rFonts w:asciiTheme="minorHAnsi" w:hAnsiTheme="minorHAnsi" w:cs="Tahoma"/>
        </w:rPr>
        <w:t xml:space="preserve"> Teacher</w:t>
      </w:r>
    </w:p>
    <w:p w:rsidR="00A356D8" w:rsidRDefault="00206112" w:rsidP="002E0352">
      <w:pPr>
        <w:ind w:firstLine="720"/>
        <w:jc w:val="both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Duration</w:t>
      </w:r>
      <w:r>
        <w:rPr>
          <w:rFonts w:asciiTheme="minorHAnsi" w:hAnsiTheme="minorHAnsi" w:cs="Tahoma"/>
        </w:rPr>
        <w:tab/>
      </w:r>
      <w:r w:rsidR="00E23421">
        <w:rPr>
          <w:rFonts w:asciiTheme="minorHAnsi" w:hAnsiTheme="minorHAnsi" w:cs="Tahoma"/>
        </w:rPr>
        <w:t>:</w:t>
      </w:r>
      <w:r w:rsidR="00E23421">
        <w:rPr>
          <w:rFonts w:asciiTheme="minorHAnsi" w:hAnsiTheme="minorHAnsi" w:cs="Tahoma"/>
        </w:rPr>
        <w:tab/>
      </w:r>
      <w:r>
        <w:rPr>
          <w:rFonts w:asciiTheme="minorHAnsi" w:hAnsiTheme="minorHAnsi" w:cs="Tahoma"/>
        </w:rPr>
        <w:t>1</w:t>
      </w:r>
      <w:r w:rsidR="002E0352">
        <w:rPr>
          <w:rFonts w:asciiTheme="minorHAnsi" w:hAnsiTheme="minorHAnsi" w:cs="Tahoma"/>
        </w:rPr>
        <w:t>9</w:t>
      </w:r>
      <w:r w:rsidRPr="00A356D8">
        <w:rPr>
          <w:rFonts w:asciiTheme="minorHAnsi" w:hAnsiTheme="minorHAnsi" w:cs="Tahoma"/>
          <w:vertAlign w:val="superscript"/>
        </w:rPr>
        <w:t>th</w:t>
      </w:r>
      <w:r w:rsidR="00001FEE">
        <w:rPr>
          <w:rFonts w:asciiTheme="minorHAnsi" w:hAnsiTheme="minorHAnsi" w:cs="Tahoma"/>
        </w:rPr>
        <w:t xml:space="preserve"> April, 2013</w:t>
      </w:r>
      <w:r>
        <w:rPr>
          <w:rFonts w:asciiTheme="minorHAnsi" w:hAnsiTheme="minorHAnsi" w:cs="Tahoma"/>
        </w:rPr>
        <w:t xml:space="preserve"> to till Date.</w:t>
      </w:r>
    </w:p>
    <w:p w:rsidR="00826BFE" w:rsidRDefault="00826BFE" w:rsidP="003F4227">
      <w:pPr>
        <w:jc w:val="both"/>
        <w:rPr>
          <w:rFonts w:asciiTheme="minorHAnsi" w:hAnsiTheme="minorHAnsi" w:cs="Tahoma"/>
        </w:rPr>
      </w:pPr>
    </w:p>
    <w:p w:rsidR="00655C48" w:rsidRDefault="0061773C" w:rsidP="0061773C">
      <w:pPr>
        <w:rPr>
          <w:rFonts w:asciiTheme="minorHAnsi" w:hAnsiTheme="minorHAnsi" w:cs="Tahoma"/>
          <w:b/>
        </w:rPr>
      </w:pPr>
      <w:r w:rsidRPr="002C4980">
        <w:rPr>
          <w:rFonts w:asciiTheme="minorHAnsi" w:hAnsiTheme="minorHAnsi" w:cs="Tahoma"/>
          <w:b/>
        </w:rPr>
        <w:t>ACADEMIC PROFICIENCIES:</w:t>
      </w:r>
    </w:p>
    <w:p w:rsidR="00655C48" w:rsidRDefault="00655C48" w:rsidP="0061773C">
      <w:pPr>
        <w:rPr>
          <w:rFonts w:asciiTheme="minorHAnsi" w:hAnsiTheme="minorHAnsi" w:cs="Tahoma"/>
          <w:b/>
        </w:rPr>
      </w:pPr>
    </w:p>
    <w:tbl>
      <w:tblPr>
        <w:tblpPr w:leftFromText="180" w:rightFromText="180" w:vertAnchor="text" w:horzAnchor="margin" w:tblpY="200"/>
        <w:tblW w:w="9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582"/>
        <w:gridCol w:w="2152"/>
        <w:gridCol w:w="2817"/>
        <w:gridCol w:w="2737"/>
      </w:tblGrid>
      <w:tr w:rsidR="0075654E" w:rsidRPr="0077093E" w:rsidTr="00797DE9">
        <w:trPr>
          <w:trHeight w:val="1028"/>
        </w:trPr>
        <w:tc>
          <w:tcPr>
            <w:tcW w:w="1582" w:type="dxa"/>
          </w:tcPr>
          <w:p w:rsidR="0075654E" w:rsidRPr="00560445" w:rsidRDefault="0075654E" w:rsidP="00436604">
            <w:pPr>
              <w:jc w:val="center"/>
              <w:rPr>
                <w:rFonts w:asciiTheme="majorHAnsi" w:hAnsiTheme="majorHAnsi" w:cs="Tahoma"/>
              </w:rPr>
            </w:pPr>
          </w:p>
          <w:p w:rsidR="0075654E" w:rsidRPr="00A505E3" w:rsidRDefault="0075654E" w:rsidP="00436604">
            <w:pPr>
              <w:jc w:val="center"/>
              <w:rPr>
                <w:rFonts w:asciiTheme="majorHAnsi" w:hAnsiTheme="majorHAnsi" w:cs="Tahoma"/>
                <w:b/>
              </w:rPr>
            </w:pPr>
            <w:r w:rsidRPr="00A505E3">
              <w:rPr>
                <w:rFonts w:asciiTheme="majorHAnsi" w:hAnsiTheme="majorHAnsi" w:cs="Tahoma"/>
                <w:b/>
              </w:rPr>
              <w:t>Credentials</w:t>
            </w:r>
          </w:p>
        </w:tc>
        <w:tc>
          <w:tcPr>
            <w:tcW w:w="2152" w:type="dxa"/>
          </w:tcPr>
          <w:p w:rsidR="0075654E" w:rsidRPr="0077093E" w:rsidRDefault="0075654E" w:rsidP="00655C48">
            <w:pPr>
              <w:jc w:val="center"/>
              <w:rPr>
                <w:rFonts w:asciiTheme="majorHAnsi" w:hAnsiTheme="majorHAnsi" w:cs="Tahoma"/>
                <w:b/>
              </w:rPr>
            </w:pPr>
          </w:p>
          <w:p w:rsidR="0075654E" w:rsidRPr="0077093E" w:rsidRDefault="0075654E" w:rsidP="00655C48">
            <w:pPr>
              <w:jc w:val="center"/>
              <w:rPr>
                <w:rFonts w:asciiTheme="majorHAnsi" w:hAnsiTheme="majorHAnsi" w:cs="Tahoma"/>
                <w:b/>
              </w:rPr>
            </w:pPr>
            <w:r w:rsidRPr="0077093E">
              <w:rPr>
                <w:rFonts w:asciiTheme="majorHAnsi" w:hAnsiTheme="majorHAnsi" w:cs="Tahoma"/>
                <w:b/>
              </w:rPr>
              <w:t>Institution</w:t>
            </w:r>
          </w:p>
          <w:p w:rsidR="0075654E" w:rsidRPr="0077093E" w:rsidRDefault="0075654E" w:rsidP="00655C48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  <w:tc>
          <w:tcPr>
            <w:tcW w:w="2817" w:type="dxa"/>
          </w:tcPr>
          <w:p w:rsidR="0075654E" w:rsidRPr="0077093E" w:rsidRDefault="0075654E" w:rsidP="00436604">
            <w:pPr>
              <w:jc w:val="center"/>
              <w:rPr>
                <w:rFonts w:asciiTheme="majorHAnsi" w:hAnsiTheme="majorHAnsi" w:cs="Tahoma"/>
                <w:b/>
              </w:rPr>
            </w:pPr>
          </w:p>
          <w:p w:rsidR="0075654E" w:rsidRPr="0077093E" w:rsidRDefault="0075654E" w:rsidP="00436604">
            <w:pPr>
              <w:jc w:val="center"/>
              <w:rPr>
                <w:rFonts w:asciiTheme="majorHAnsi" w:hAnsiTheme="majorHAnsi" w:cs="Tahoma"/>
                <w:b/>
              </w:rPr>
            </w:pPr>
            <w:r w:rsidRPr="0077093E">
              <w:rPr>
                <w:rFonts w:asciiTheme="majorHAnsi" w:hAnsiTheme="majorHAnsi" w:cs="Tahoma"/>
                <w:b/>
              </w:rPr>
              <w:t>Board/Universities</w:t>
            </w:r>
          </w:p>
        </w:tc>
        <w:tc>
          <w:tcPr>
            <w:tcW w:w="2737" w:type="dxa"/>
          </w:tcPr>
          <w:p w:rsidR="0075654E" w:rsidRPr="0077093E" w:rsidRDefault="0075654E" w:rsidP="00655C48">
            <w:pPr>
              <w:jc w:val="center"/>
              <w:rPr>
                <w:rFonts w:asciiTheme="majorHAnsi" w:hAnsiTheme="majorHAnsi" w:cs="Tahoma"/>
                <w:b/>
              </w:rPr>
            </w:pPr>
          </w:p>
          <w:p w:rsidR="0075654E" w:rsidRPr="0077093E" w:rsidRDefault="0075654E" w:rsidP="00655C48">
            <w:pPr>
              <w:jc w:val="center"/>
              <w:rPr>
                <w:rFonts w:asciiTheme="majorHAnsi" w:hAnsiTheme="majorHAnsi" w:cs="Tahoma"/>
                <w:b/>
              </w:rPr>
            </w:pPr>
            <w:r w:rsidRPr="0077093E">
              <w:rPr>
                <w:rFonts w:asciiTheme="majorHAnsi" w:hAnsiTheme="majorHAnsi" w:cs="Tahoma"/>
                <w:b/>
              </w:rPr>
              <w:t>Year of passing</w:t>
            </w:r>
          </w:p>
          <w:p w:rsidR="0075654E" w:rsidRPr="0077093E" w:rsidRDefault="0075654E" w:rsidP="00797DE9">
            <w:pPr>
              <w:jc w:val="center"/>
              <w:rPr>
                <w:rFonts w:asciiTheme="majorHAnsi" w:hAnsiTheme="majorHAnsi" w:cs="Tahoma"/>
                <w:b/>
              </w:rPr>
            </w:pPr>
          </w:p>
        </w:tc>
      </w:tr>
      <w:tr w:rsidR="00253E11" w:rsidRPr="0077093E" w:rsidTr="00103F23">
        <w:trPr>
          <w:trHeight w:val="1125"/>
        </w:trPr>
        <w:tc>
          <w:tcPr>
            <w:tcW w:w="1582" w:type="dxa"/>
          </w:tcPr>
          <w:p w:rsidR="00253E11" w:rsidRDefault="00253E11" w:rsidP="00436604">
            <w:pPr>
              <w:jc w:val="center"/>
              <w:rPr>
                <w:rFonts w:asciiTheme="majorHAnsi" w:hAnsiTheme="majorHAnsi" w:cs="Tahoma"/>
              </w:rPr>
            </w:pPr>
          </w:p>
          <w:p w:rsidR="00253E11" w:rsidRPr="00560445" w:rsidRDefault="00253E11" w:rsidP="00436604">
            <w:pPr>
              <w:jc w:val="center"/>
              <w:rPr>
                <w:rFonts w:asciiTheme="majorHAnsi" w:hAnsiTheme="majorHAnsi" w:cs="Tahoma"/>
              </w:rPr>
            </w:pPr>
            <w:proofErr w:type="spellStart"/>
            <w:r>
              <w:rPr>
                <w:rFonts w:asciiTheme="majorHAnsi" w:hAnsiTheme="majorHAnsi" w:cs="Tahoma"/>
              </w:rPr>
              <w:t>B.Ed</w:t>
            </w:r>
            <w:proofErr w:type="spellEnd"/>
            <w:r w:rsidR="00A15314">
              <w:rPr>
                <w:rFonts w:asciiTheme="majorHAnsi" w:hAnsiTheme="majorHAnsi" w:cs="Tahoma"/>
              </w:rPr>
              <w:t xml:space="preserve"> in </w:t>
            </w:r>
            <w:r w:rsidR="00A97577">
              <w:rPr>
                <w:rFonts w:asciiTheme="majorHAnsi" w:hAnsiTheme="majorHAnsi" w:cs="Tahoma"/>
              </w:rPr>
              <w:t>English</w:t>
            </w:r>
          </w:p>
        </w:tc>
        <w:tc>
          <w:tcPr>
            <w:tcW w:w="2152" w:type="dxa"/>
          </w:tcPr>
          <w:p w:rsidR="00253E11" w:rsidRDefault="000152F2" w:rsidP="00655C48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B.P. </w:t>
            </w:r>
            <w:proofErr w:type="spellStart"/>
            <w:r>
              <w:rPr>
                <w:rFonts w:asciiTheme="majorHAnsi" w:hAnsiTheme="majorHAnsi" w:cs="Tahoma"/>
              </w:rPr>
              <w:t>Koirala</w:t>
            </w:r>
            <w:proofErr w:type="spellEnd"/>
            <w:r>
              <w:rPr>
                <w:rFonts w:asciiTheme="majorHAnsi" w:hAnsiTheme="majorHAnsi" w:cs="Tahoma"/>
              </w:rPr>
              <w:t xml:space="preserve"> Campus</w:t>
            </w:r>
            <w:r w:rsidR="00253E11">
              <w:rPr>
                <w:rFonts w:asciiTheme="majorHAnsi" w:hAnsiTheme="majorHAnsi" w:cs="Tahoma"/>
              </w:rPr>
              <w:t xml:space="preserve">, </w:t>
            </w:r>
            <w:proofErr w:type="spellStart"/>
            <w:r>
              <w:rPr>
                <w:rFonts w:asciiTheme="majorHAnsi" w:hAnsiTheme="majorHAnsi" w:cs="Tahoma"/>
              </w:rPr>
              <w:t>Janakpur</w:t>
            </w:r>
            <w:proofErr w:type="spellEnd"/>
          </w:p>
        </w:tc>
        <w:tc>
          <w:tcPr>
            <w:tcW w:w="2817" w:type="dxa"/>
          </w:tcPr>
          <w:p w:rsidR="00253E11" w:rsidRDefault="00253E11" w:rsidP="00436604">
            <w:pPr>
              <w:jc w:val="center"/>
              <w:rPr>
                <w:rFonts w:asciiTheme="majorHAnsi" w:hAnsiTheme="majorHAnsi" w:cs="Tahoma"/>
              </w:rPr>
            </w:pPr>
          </w:p>
          <w:p w:rsidR="00253E11" w:rsidRPr="0077093E" w:rsidRDefault="00253E11" w:rsidP="00436604">
            <w:pPr>
              <w:jc w:val="center"/>
              <w:rPr>
                <w:rFonts w:asciiTheme="majorHAnsi" w:hAnsiTheme="majorHAnsi" w:cs="Tahoma"/>
              </w:rPr>
            </w:pPr>
            <w:proofErr w:type="spellStart"/>
            <w:r>
              <w:rPr>
                <w:rFonts w:asciiTheme="majorHAnsi" w:hAnsiTheme="majorHAnsi" w:cs="Tahoma"/>
              </w:rPr>
              <w:t>Tribhuvan</w:t>
            </w:r>
            <w:proofErr w:type="spellEnd"/>
            <w:r>
              <w:rPr>
                <w:rFonts w:asciiTheme="majorHAnsi" w:hAnsiTheme="majorHAnsi" w:cs="Tahoma"/>
              </w:rPr>
              <w:t xml:space="preserve"> University</w:t>
            </w:r>
            <w:r w:rsidR="000152F2">
              <w:rPr>
                <w:rFonts w:asciiTheme="majorHAnsi" w:hAnsiTheme="majorHAnsi" w:cs="Tahoma"/>
              </w:rPr>
              <w:t xml:space="preserve"> (Nepal)</w:t>
            </w:r>
          </w:p>
        </w:tc>
        <w:tc>
          <w:tcPr>
            <w:tcW w:w="2737" w:type="dxa"/>
          </w:tcPr>
          <w:p w:rsidR="00253E11" w:rsidRDefault="00253E11" w:rsidP="00655C48">
            <w:pPr>
              <w:jc w:val="center"/>
              <w:rPr>
                <w:rFonts w:asciiTheme="majorHAnsi" w:hAnsiTheme="majorHAnsi" w:cs="Tahoma"/>
              </w:rPr>
            </w:pPr>
          </w:p>
          <w:p w:rsidR="00253E11" w:rsidRDefault="00253E11" w:rsidP="00253E11">
            <w:pPr>
              <w:jc w:val="center"/>
              <w:rPr>
                <w:rFonts w:asciiTheme="majorHAnsi" w:hAnsiTheme="majorHAnsi" w:cs="Tahoma"/>
              </w:rPr>
            </w:pPr>
          </w:p>
          <w:p w:rsidR="00253E11" w:rsidRDefault="00253E11" w:rsidP="00253E11">
            <w:pPr>
              <w:jc w:val="center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200</w:t>
            </w:r>
            <w:r w:rsidR="000152F2">
              <w:rPr>
                <w:rFonts w:asciiTheme="majorHAnsi" w:hAnsiTheme="majorHAnsi" w:cs="Tahoma"/>
              </w:rPr>
              <w:t>9</w:t>
            </w:r>
          </w:p>
        </w:tc>
      </w:tr>
      <w:tr w:rsidR="00253E11" w:rsidRPr="0077093E" w:rsidTr="00E0640B">
        <w:trPr>
          <w:trHeight w:val="1185"/>
        </w:trPr>
        <w:tc>
          <w:tcPr>
            <w:tcW w:w="1582" w:type="dxa"/>
          </w:tcPr>
          <w:p w:rsidR="00253E11" w:rsidRPr="00560445" w:rsidRDefault="00253E11" w:rsidP="00436604">
            <w:pPr>
              <w:jc w:val="center"/>
              <w:rPr>
                <w:rFonts w:asciiTheme="majorHAnsi" w:hAnsiTheme="majorHAnsi" w:cs="Tahoma"/>
              </w:rPr>
            </w:pPr>
          </w:p>
          <w:p w:rsidR="00253E11" w:rsidRPr="00560445" w:rsidRDefault="00421237" w:rsidP="00436604">
            <w:pPr>
              <w:jc w:val="center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I.SC</w:t>
            </w:r>
            <w:r w:rsidR="00A15314">
              <w:rPr>
                <w:rFonts w:asciiTheme="majorHAnsi" w:hAnsiTheme="majorHAnsi" w:cs="Tahoma"/>
              </w:rPr>
              <w:t xml:space="preserve"> </w:t>
            </w:r>
          </w:p>
        </w:tc>
        <w:tc>
          <w:tcPr>
            <w:tcW w:w="2152" w:type="dxa"/>
          </w:tcPr>
          <w:p w:rsidR="00253E11" w:rsidRPr="0077093E" w:rsidRDefault="00421237" w:rsidP="00655C48">
            <w:pPr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 xml:space="preserve">RJRRSD college, </w:t>
            </w:r>
            <w:proofErr w:type="spellStart"/>
            <w:r>
              <w:rPr>
                <w:rFonts w:asciiTheme="majorHAnsi" w:hAnsiTheme="majorHAnsi" w:cs="Tahoma"/>
              </w:rPr>
              <w:t>Madhubani</w:t>
            </w:r>
            <w:proofErr w:type="spellEnd"/>
          </w:p>
          <w:p w:rsidR="00253E11" w:rsidRPr="0077093E" w:rsidRDefault="00253E11" w:rsidP="00655C48">
            <w:pPr>
              <w:jc w:val="center"/>
              <w:rPr>
                <w:rFonts w:asciiTheme="majorHAnsi" w:hAnsiTheme="majorHAnsi" w:cs="Tahoma"/>
              </w:rPr>
            </w:pPr>
          </w:p>
        </w:tc>
        <w:tc>
          <w:tcPr>
            <w:tcW w:w="2817" w:type="dxa"/>
          </w:tcPr>
          <w:p w:rsidR="00253E11" w:rsidRPr="0077093E" w:rsidRDefault="00253E11" w:rsidP="00436604">
            <w:pPr>
              <w:jc w:val="center"/>
              <w:rPr>
                <w:rFonts w:asciiTheme="majorHAnsi" w:hAnsiTheme="majorHAnsi" w:cs="Tahoma"/>
              </w:rPr>
            </w:pPr>
          </w:p>
          <w:p w:rsidR="00253E11" w:rsidRPr="0077093E" w:rsidRDefault="00421237" w:rsidP="00436604">
            <w:pPr>
              <w:jc w:val="center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Bihar Intermediate Education Council, Patna</w:t>
            </w:r>
            <w:r w:rsidR="001A42A4">
              <w:rPr>
                <w:rFonts w:asciiTheme="majorHAnsi" w:hAnsiTheme="majorHAnsi" w:cs="Tahoma"/>
              </w:rPr>
              <w:t>(India)</w:t>
            </w:r>
          </w:p>
        </w:tc>
        <w:tc>
          <w:tcPr>
            <w:tcW w:w="2737" w:type="dxa"/>
          </w:tcPr>
          <w:p w:rsidR="00253E11" w:rsidRDefault="00253E11" w:rsidP="009A3531">
            <w:pPr>
              <w:jc w:val="center"/>
              <w:rPr>
                <w:rFonts w:asciiTheme="majorHAnsi" w:hAnsiTheme="majorHAnsi" w:cs="Tahoma"/>
              </w:rPr>
            </w:pPr>
          </w:p>
          <w:p w:rsidR="00253E11" w:rsidRDefault="00253E11" w:rsidP="00253E11">
            <w:pPr>
              <w:jc w:val="center"/>
              <w:rPr>
                <w:rFonts w:asciiTheme="majorHAnsi" w:hAnsiTheme="majorHAnsi" w:cs="Tahoma"/>
              </w:rPr>
            </w:pPr>
          </w:p>
          <w:p w:rsidR="00253E11" w:rsidRPr="0077093E" w:rsidRDefault="00253E11" w:rsidP="00253E11">
            <w:pPr>
              <w:jc w:val="center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200</w:t>
            </w:r>
            <w:r w:rsidR="00421237">
              <w:rPr>
                <w:rFonts w:asciiTheme="majorHAnsi" w:hAnsiTheme="majorHAnsi" w:cs="Tahoma"/>
              </w:rPr>
              <w:t>1</w:t>
            </w:r>
          </w:p>
        </w:tc>
      </w:tr>
      <w:tr w:rsidR="00253E11" w:rsidRPr="0077093E" w:rsidTr="00FB1702">
        <w:trPr>
          <w:trHeight w:val="1185"/>
        </w:trPr>
        <w:tc>
          <w:tcPr>
            <w:tcW w:w="1582" w:type="dxa"/>
          </w:tcPr>
          <w:p w:rsidR="00253E11" w:rsidRPr="00560445" w:rsidRDefault="00253E11" w:rsidP="00436604">
            <w:pPr>
              <w:jc w:val="center"/>
              <w:rPr>
                <w:rFonts w:asciiTheme="majorHAnsi" w:hAnsiTheme="majorHAnsi" w:cs="Tahoma"/>
              </w:rPr>
            </w:pPr>
          </w:p>
          <w:p w:rsidR="00253E11" w:rsidRPr="00560445" w:rsidRDefault="00253E11" w:rsidP="00436604">
            <w:pPr>
              <w:jc w:val="center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S.L.C</w:t>
            </w:r>
          </w:p>
        </w:tc>
        <w:tc>
          <w:tcPr>
            <w:tcW w:w="2152" w:type="dxa"/>
          </w:tcPr>
          <w:p w:rsidR="00253E11" w:rsidRPr="0077093E" w:rsidRDefault="00253E11" w:rsidP="0067325F">
            <w:pPr>
              <w:rPr>
                <w:rFonts w:asciiTheme="majorHAnsi" w:hAnsiTheme="majorHAnsi" w:cs="Tahoma"/>
              </w:rPr>
            </w:pPr>
            <w:proofErr w:type="spellStart"/>
            <w:r>
              <w:rPr>
                <w:rFonts w:asciiTheme="majorHAnsi" w:hAnsiTheme="majorHAnsi" w:cs="Tahoma"/>
              </w:rPr>
              <w:t>Sankat</w:t>
            </w:r>
            <w:proofErr w:type="spellEnd"/>
            <w:r>
              <w:rPr>
                <w:rFonts w:asciiTheme="majorHAnsi" w:hAnsiTheme="majorHAnsi" w:cs="Tahoma"/>
              </w:rPr>
              <w:t xml:space="preserve"> </w:t>
            </w:r>
            <w:proofErr w:type="spellStart"/>
            <w:r>
              <w:rPr>
                <w:rFonts w:asciiTheme="majorHAnsi" w:hAnsiTheme="majorHAnsi" w:cs="Tahoma"/>
              </w:rPr>
              <w:t>Mochan</w:t>
            </w:r>
            <w:proofErr w:type="spellEnd"/>
            <w:r>
              <w:rPr>
                <w:rFonts w:asciiTheme="majorHAnsi" w:hAnsiTheme="majorHAnsi" w:cs="Tahoma"/>
              </w:rPr>
              <w:t xml:space="preserve"> Ma Vi, </w:t>
            </w:r>
            <w:proofErr w:type="spellStart"/>
            <w:r>
              <w:rPr>
                <w:rFonts w:asciiTheme="majorHAnsi" w:hAnsiTheme="majorHAnsi" w:cs="Tahoma"/>
              </w:rPr>
              <w:t>Janakpur</w:t>
            </w:r>
            <w:proofErr w:type="spellEnd"/>
          </w:p>
        </w:tc>
        <w:tc>
          <w:tcPr>
            <w:tcW w:w="2817" w:type="dxa"/>
          </w:tcPr>
          <w:p w:rsidR="00253E11" w:rsidRPr="0077093E" w:rsidRDefault="00253E11" w:rsidP="00436604">
            <w:pPr>
              <w:jc w:val="center"/>
              <w:rPr>
                <w:rFonts w:asciiTheme="majorHAnsi" w:hAnsiTheme="majorHAnsi" w:cs="Tahoma"/>
              </w:rPr>
            </w:pPr>
          </w:p>
          <w:p w:rsidR="00253E11" w:rsidRPr="0077093E" w:rsidRDefault="00253E11" w:rsidP="00436604">
            <w:pPr>
              <w:jc w:val="center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Govt. of Nepal</w:t>
            </w:r>
          </w:p>
        </w:tc>
        <w:tc>
          <w:tcPr>
            <w:tcW w:w="2737" w:type="dxa"/>
          </w:tcPr>
          <w:p w:rsidR="00253E11" w:rsidRPr="0077093E" w:rsidRDefault="00253E11" w:rsidP="00655C48">
            <w:pPr>
              <w:jc w:val="center"/>
              <w:rPr>
                <w:rFonts w:asciiTheme="majorHAnsi" w:hAnsiTheme="majorHAnsi" w:cs="Tahoma"/>
              </w:rPr>
            </w:pPr>
          </w:p>
          <w:p w:rsidR="00253E11" w:rsidRDefault="00253E11" w:rsidP="00253E11">
            <w:pPr>
              <w:jc w:val="center"/>
              <w:rPr>
                <w:rFonts w:asciiTheme="majorHAnsi" w:hAnsiTheme="majorHAnsi" w:cs="Tahoma"/>
              </w:rPr>
            </w:pPr>
          </w:p>
          <w:p w:rsidR="00253E11" w:rsidRPr="0077093E" w:rsidRDefault="00253E11" w:rsidP="00253E11">
            <w:pPr>
              <w:jc w:val="center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</w:rPr>
              <w:t>199</w:t>
            </w:r>
            <w:r w:rsidR="00411F62">
              <w:rPr>
                <w:rFonts w:asciiTheme="majorHAnsi" w:hAnsiTheme="majorHAnsi" w:cs="Tahoma"/>
              </w:rPr>
              <w:t>8</w:t>
            </w:r>
          </w:p>
        </w:tc>
      </w:tr>
    </w:tbl>
    <w:p w:rsidR="002C4980" w:rsidRPr="0077093E" w:rsidRDefault="002C4980" w:rsidP="0061773C">
      <w:pPr>
        <w:rPr>
          <w:rFonts w:asciiTheme="minorHAnsi" w:hAnsiTheme="minorHAnsi" w:cs="Tahoma"/>
          <w:b/>
        </w:rPr>
      </w:pPr>
    </w:p>
    <w:p w:rsidR="008B6AC3" w:rsidRDefault="008F1403" w:rsidP="003C6E55">
      <w:pPr>
        <w:rPr>
          <w:rFonts w:asciiTheme="majorHAnsi" w:hAnsiTheme="majorHAnsi" w:cs="Tahoma"/>
          <w:b/>
        </w:rPr>
      </w:pPr>
      <w:r>
        <w:rPr>
          <w:rFonts w:asciiTheme="majorHAnsi" w:hAnsiTheme="majorHAnsi" w:cs="Tahoma"/>
          <w:b/>
        </w:rPr>
        <w:t>TRAINING</w:t>
      </w:r>
      <w:r w:rsidR="00471FD9">
        <w:rPr>
          <w:rFonts w:asciiTheme="majorHAnsi" w:hAnsiTheme="majorHAnsi" w:cs="Tahoma"/>
          <w:b/>
        </w:rPr>
        <w:t xml:space="preserve"> &amp; LICENSE</w:t>
      </w:r>
      <w:r w:rsidR="003C6E55" w:rsidRPr="0077093E">
        <w:rPr>
          <w:rFonts w:asciiTheme="majorHAnsi" w:hAnsiTheme="majorHAnsi" w:cs="Tahoma"/>
          <w:b/>
        </w:rPr>
        <w:t>:</w:t>
      </w:r>
    </w:p>
    <w:p w:rsidR="003C6E55" w:rsidRDefault="00471FD9" w:rsidP="00471FD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Teacher’s training</w:t>
      </w:r>
    </w:p>
    <w:p w:rsidR="00471FD9" w:rsidRDefault="00471FD9" w:rsidP="00471FD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License of teaching up to secondary level </w:t>
      </w:r>
      <w:r w:rsidR="00F7337B">
        <w:rPr>
          <w:rFonts w:asciiTheme="majorHAnsi" w:hAnsiTheme="majorHAnsi" w:cs="Tahoma"/>
        </w:rPr>
        <w:t>f</w:t>
      </w:r>
      <w:r w:rsidR="00EF7EE8">
        <w:rPr>
          <w:rFonts w:asciiTheme="majorHAnsi" w:hAnsiTheme="majorHAnsi" w:cs="Tahoma"/>
        </w:rPr>
        <w:t>rom</w:t>
      </w:r>
      <w:r w:rsidR="00886294">
        <w:rPr>
          <w:rFonts w:asciiTheme="majorHAnsi" w:hAnsiTheme="majorHAnsi" w:cs="Tahoma"/>
        </w:rPr>
        <w:t xml:space="preserve"> Government of Nepal</w:t>
      </w:r>
    </w:p>
    <w:p w:rsidR="00740D89" w:rsidRPr="00471FD9" w:rsidRDefault="00D770F4" w:rsidP="00471FD9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Montessori Trained</w:t>
      </w:r>
    </w:p>
    <w:p w:rsidR="00B06C9B" w:rsidRPr="0077093E" w:rsidRDefault="00B06C9B" w:rsidP="008B6AC3">
      <w:pPr>
        <w:jc w:val="both"/>
        <w:rPr>
          <w:rFonts w:asciiTheme="majorHAnsi" w:hAnsiTheme="majorHAnsi" w:cs="Tahoma"/>
        </w:rPr>
      </w:pPr>
    </w:p>
    <w:p w:rsidR="00BD01C7" w:rsidRPr="0077093E" w:rsidRDefault="00BD01C7" w:rsidP="00BD01C7">
      <w:pPr>
        <w:jc w:val="both"/>
        <w:rPr>
          <w:rFonts w:asciiTheme="majorHAnsi" w:hAnsiTheme="majorHAnsi" w:cs="Tahoma"/>
        </w:rPr>
      </w:pPr>
      <w:r w:rsidRPr="0077093E">
        <w:rPr>
          <w:rFonts w:asciiTheme="majorHAnsi" w:hAnsiTheme="majorHAnsi" w:cs="Tahoma"/>
          <w:b/>
        </w:rPr>
        <w:t>PERSONAL STRENGTH:</w:t>
      </w:r>
    </w:p>
    <w:p w:rsidR="00BD01C7" w:rsidRDefault="00BD01C7" w:rsidP="00BD01C7">
      <w:pPr>
        <w:jc w:val="both"/>
        <w:rPr>
          <w:rFonts w:asciiTheme="majorHAnsi" w:hAnsiTheme="majorHAnsi" w:cs="Tahoma"/>
        </w:rPr>
      </w:pPr>
      <w:proofErr w:type="gramStart"/>
      <w:r w:rsidRPr="0077093E">
        <w:rPr>
          <w:rFonts w:asciiTheme="majorHAnsi" w:hAnsiTheme="majorHAnsi" w:cs="Tahoma"/>
        </w:rPr>
        <w:t>Being sincere and truthful, hardworking, committed</w:t>
      </w:r>
      <w:r>
        <w:rPr>
          <w:rFonts w:asciiTheme="majorHAnsi" w:hAnsiTheme="majorHAnsi" w:cs="Tahoma"/>
        </w:rPr>
        <w:t>, and highly motivated.</w:t>
      </w:r>
      <w:proofErr w:type="gramEnd"/>
    </w:p>
    <w:p w:rsidR="00BD01C7" w:rsidRDefault="00BD01C7" w:rsidP="00BD01C7">
      <w:pPr>
        <w:spacing w:line="360" w:lineRule="auto"/>
        <w:jc w:val="both"/>
        <w:rPr>
          <w:rFonts w:asciiTheme="majorHAnsi" w:hAnsiTheme="majorHAnsi" w:cs="Tahoma"/>
        </w:rPr>
      </w:pPr>
    </w:p>
    <w:p w:rsidR="00BD01C7" w:rsidRPr="0077093E" w:rsidRDefault="00BD01C7" w:rsidP="00BD01C7">
      <w:pPr>
        <w:jc w:val="both"/>
        <w:rPr>
          <w:rFonts w:asciiTheme="majorHAnsi" w:hAnsiTheme="majorHAnsi" w:cs="Tahoma"/>
          <w:b/>
        </w:rPr>
      </w:pPr>
      <w:r w:rsidRPr="0077093E">
        <w:rPr>
          <w:rFonts w:asciiTheme="majorHAnsi" w:hAnsiTheme="majorHAnsi" w:cs="Tahoma"/>
          <w:b/>
        </w:rPr>
        <w:t>CAREER STRENGTH:</w:t>
      </w:r>
    </w:p>
    <w:p w:rsidR="00BD01C7" w:rsidRPr="00FF611C" w:rsidRDefault="00BD01C7" w:rsidP="00BD01C7">
      <w:pPr>
        <w:jc w:val="both"/>
        <w:rPr>
          <w:rFonts w:asciiTheme="majorHAnsi" w:hAnsiTheme="majorHAnsi" w:cs="Tahoma"/>
        </w:rPr>
      </w:pPr>
      <w:r w:rsidRPr="00FF611C">
        <w:rPr>
          <w:rFonts w:asciiTheme="majorHAnsi" w:hAnsiTheme="majorHAnsi" w:cs="Tahoma"/>
        </w:rPr>
        <w:t>Leadership s</w:t>
      </w:r>
      <w:r>
        <w:rPr>
          <w:rFonts w:asciiTheme="majorHAnsi" w:hAnsiTheme="majorHAnsi" w:cs="Tahoma"/>
        </w:rPr>
        <w:t>kil</w:t>
      </w:r>
      <w:r w:rsidR="00AF4BD7">
        <w:rPr>
          <w:rFonts w:asciiTheme="majorHAnsi" w:hAnsiTheme="majorHAnsi" w:cs="Tahoma"/>
        </w:rPr>
        <w:t xml:space="preserve">l, task achiever, </w:t>
      </w:r>
      <w:r w:rsidR="00740D89">
        <w:rPr>
          <w:rFonts w:asciiTheme="majorHAnsi" w:hAnsiTheme="majorHAnsi" w:cs="Tahoma"/>
        </w:rPr>
        <w:t xml:space="preserve">student counseling </w:t>
      </w:r>
      <w:r w:rsidR="00AF4BD7">
        <w:rPr>
          <w:rFonts w:asciiTheme="majorHAnsi" w:hAnsiTheme="majorHAnsi" w:cs="Tahoma"/>
        </w:rPr>
        <w:t>and motivator</w:t>
      </w:r>
    </w:p>
    <w:p w:rsidR="003C6E55" w:rsidRPr="0077093E" w:rsidRDefault="003C6E55" w:rsidP="003C6E55">
      <w:pPr>
        <w:rPr>
          <w:rFonts w:asciiTheme="majorHAnsi" w:hAnsiTheme="majorHAnsi" w:cs="Tahoma"/>
          <w:b/>
        </w:rPr>
      </w:pPr>
    </w:p>
    <w:p w:rsidR="00AF4BD7" w:rsidRDefault="00AF4BD7" w:rsidP="006729C0">
      <w:pPr>
        <w:rPr>
          <w:rFonts w:asciiTheme="majorHAnsi" w:hAnsiTheme="majorHAnsi" w:cs="Tahoma"/>
          <w:b/>
        </w:rPr>
      </w:pPr>
    </w:p>
    <w:p w:rsidR="00F635F5" w:rsidRDefault="006729C0" w:rsidP="006729C0">
      <w:pPr>
        <w:rPr>
          <w:rFonts w:asciiTheme="majorHAnsi" w:hAnsiTheme="majorHAnsi" w:cs="Tahoma"/>
          <w:b/>
        </w:rPr>
      </w:pPr>
      <w:r w:rsidRPr="0077093E">
        <w:rPr>
          <w:rFonts w:asciiTheme="majorHAnsi" w:hAnsiTheme="majorHAnsi" w:cs="Tahoma"/>
          <w:b/>
        </w:rPr>
        <w:lastRenderedPageBreak/>
        <w:t>HOBBIES</w:t>
      </w:r>
      <w:r w:rsidR="0077093E" w:rsidRPr="0077093E">
        <w:rPr>
          <w:rFonts w:asciiTheme="majorHAnsi" w:hAnsiTheme="majorHAnsi" w:cs="Tahoma"/>
          <w:b/>
        </w:rPr>
        <w:t>:</w:t>
      </w:r>
    </w:p>
    <w:p w:rsidR="006729C0" w:rsidRPr="007061F8" w:rsidRDefault="006729C0" w:rsidP="007061F8">
      <w:pPr>
        <w:pStyle w:val="ListParagraph"/>
        <w:numPr>
          <w:ilvl w:val="0"/>
          <w:numId w:val="13"/>
        </w:numPr>
        <w:rPr>
          <w:rFonts w:asciiTheme="majorHAnsi" w:hAnsiTheme="majorHAnsi" w:cs="Tahoma"/>
          <w:b/>
        </w:rPr>
      </w:pPr>
      <w:r w:rsidRPr="007061F8">
        <w:rPr>
          <w:rFonts w:asciiTheme="majorHAnsi" w:hAnsiTheme="majorHAnsi"/>
        </w:rPr>
        <w:t>Interacting with people</w:t>
      </w:r>
    </w:p>
    <w:p w:rsidR="006729C0" w:rsidRPr="00BD55CF" w:rsidRDefault="006729C0" w:rsidP="00BD55CF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7061F8">
        <w:rPr>
          <w:rFonts w:asciiTheme="majorHAnsi" w:hAnsiTheme="majorHAnsi"/>
        </w:rPr>
        <w:t>Listening music</w:t>
      </w:r>
    </w:p>
    <w:p w:rsidR="003C6E55" w:rsidRDefault="00D9436F" w:rsidP="007061F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rawing</w:t>
      </w:r>
    </w:p>
    <w:p w:rsidR="00AF4BD7" w:rsidRPr="007061F8" w:rsidRDefault="00CC6620" w:rsidP="007061F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Dancing</w:t>
      </w:r>
    </w:p>
    <w:p w:rsidR="003B4F6E" w:rsidRPr="0077093E" w:rsidRDefault="003B4F6E" w:rsidP="00D356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  <w:rPr>
          <w:rFonts w:asciiTheme="majorHAnsi" w:hAnsiTheme="majorHAnsi" w:cs="Tahoma"/>
        </w:rPr>
      </w:pPr>
    </w:p>
    <w:p w:rsidR="001D5533" w:rsidRPr="0077093E" w:rsidRDefault="001D5533" w:rsidP="001D5533">
      <w:pPr>
        <w:rPr>
          <w:rFonts w:asciiTheme="majorHAnsi" w:hAnsiTheme="majorHAnsi" w:cs="Tahoma"/>
          <w:b/>
        </w:rPr>
      </w:pPr>
      <w:r w:rsidRPr="0077093E">
        <w:rPr>
          <w:rFonts w:asciiTheme="majorHAnsi" w:hAnsiTheme="majorHAnsi" w:cs="Tahoma"/>
          <w:b/>
        </w:rPr>
        <w:t>PERSONAL DETAIL</w:t>
      </w:r>
      <w:r w:rsidR="00E83067">
        <w:rPr>
          <w:rFonts w:asciiTheme="majorHAnsi" w:hAnsiTheme="majorHAnsi" w:cs="Tahoma"/>
          <w:b/>
        </w:rPr>
        <w:t>:</w:t>
      </w:r>
    </w:p>
    <w:p w:rsidR="009D599C" w:rsidRDefault="009D599C" w:rsidP="001D5533">
      <w:pPr>
        <w:spacing w:line="360" w:lineRule="auto"/>
        <w:rPr>
          <w:rFonts w:asciiTheme="majorHAnsi" w:hAnsiTheme="majorHAnsi" w:cs="Tahoma"/>
        </w:rPr>
      </w:pPr>
    </w:p>
    <w:p w:rsidR="001D5533" w:rsidRPr="0077093E" w:rsidRDefault="00C06311" w:rsidP="001D5533">
      <w:pPr>
        <w:spacing w:line="36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Date of Birth </w:t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  <w:t>:</w:t>
      </w:r>
      <w:r>
        <w:rPr>
          <w:rFonts w:asciiTheme="majorHAnsi" w:hAnsiTheme="majorHAnsi" w:cs="Tahoma"/>
        </w:rPr>
        <w:tab/>
        <w:t>31-Oct-1981</w:t>
      </w:r>
    </w:p>
    <w:p w:rsidR="001D5533" w:rsidRPr="0077093E" w:rsidRDefault="001D5533" w:rsidP="001D5533">
      <w:pPr>
        <w:spacing w:line="360" w:lineRule="auto"/>
        <w:rPr>
          <w:rFonts w:asciiTheme="majorHAnsi" w:hAnsiTheme="majorHAnsi" w:cs="Tahoma"/>
        </w:rPr>
      </w:pPr>
      <w:r w:rsidRPr="0077093E">
        <w:rPr>
          <w:rFonts w:asciiTheme="majorHAnsi" w:hAnsiTheme="majorHAnsi" w:cs="Tahoma"/>
        </w:rPr>
        <w:t xml:space="preserve">Sex </w:t>
      </w:r>
      <w:r w:rsidRPr="0077093E">
        <w:rPr>
          <w:rFonts w:asciiTheme="majorHAnsi" w:hAnsiTheme="majorHAnsi" w:cs="Tahoma"/>
        </w:rPr>
        <w:tab/>
      </w:r>
      <w:r w:rsidRPr="0077093E">
        <w:rPr>
          <w:rFonts w:asciiTheme="majorHAnsi" w:hAnsiTheme="majorHAnsi" w:cs="Tahoma"/>
        </w:rPr>
        <w:tab/>
      </w:r>
      <w:r w:rsidRPr="0077093E">
        <w:rPr>
          <w:rFonts w:asciiTheme="majorHAnsi" w:hAnsiTheme="majorHAnsi" w:cs="Tahoma"/>
        </w:rPr>
        <w:tab/>
        <w:t xml:space="preserve">: </w:t>
      </w:r>
      <w:r w:rsidRPr="0077093E">
        <w:rPr>
          <w:rFonts w:asciiTheme="majorHAnsi" w:hAnsiTheme="majorHAnsi" w:cs="Tahoma"/>
        </w:rPr>
        <w:tab/>
        <w:t>Female</w:t>
      </w:r>
    </w:p>
    <w:p w:rsidR="001D5533" w:rsidRDefault="00C06311" w:rsidP="001D5533">
      <w:pPr>
        <w:spacing w:line="36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Marital status</w:t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  <w:t xml:space="preserve">: </w:t>
      </w:r>
      <w:r>
        <w:rPr>
          <w:rFonts w:asciiTheme="majorHAnsi" w:hAnsiTheme="majorHAnsi" w:cs="Tahoma"/>
        </w:rPr>
        <w:tab/>
        <w:t>Married</w:t>
      </w:r>
    </w:p>
    <w:p w:rsidR="00E63637" w:rsidRPr="0077093E" w:rsidRDefault="00E63637" w:rsidP="001D5533">
      <w:pPr>
        <w:spacing w:line="360" w:lineRule="auto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Nationality</w:t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  <w:t>:</w:t>
      </w:r>
      <w:r>
        <w:rPr>
          <w:rFonts w:asciiTheme="majorHAnsi" w:hAnsiTheme="majorHAnsi" w:cs="Tahoma"/>
        </w:rPr>
        <w:tab/>
        <w:t xml:space="preserve">Nepalese </w:t>
      </w:r>
    </w:p>
    <w:p w:rsidR="003B4F6E" w:rsidRPr="0077093E" w:rsidRDefault="00563F56" w:rsidP="00D356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  <w:rPr>
          <w:rFonts w:asciiTheme="majorHAnsi" w:hAnsiTheme="majorHAnsi" w:cs="Tahoma"/>
        </w:rPr>
      </w:pPr>
      <w:r w:rsidRPr="0077093E">
        <w:rPr>
          <w:rFonts w:asciiTheme="majorHAnsi" w:hAnsiTheme="majorHAnsi" w:cs="Tahoma"/>
        </w:rPr>
        <w:t xml:space="preserve">Linguistic </w:t>
      </w:r>
      <w:r w:rsidR="00C723CF" w:rsidRPr="0077093E">
        <w:rPr>
          <w:rFonts w:asciiTheme="majorHAnsi" w:hAnsiTheme="majorHAnsi" w:cs="Tahoma"/>
        </w:rPr>
        <w:t>proficiency</w:t>
      </w:r>
      <w:r w:rsidR="00C723CF">
        <w:rPr>
          <w:rFonts w:asciiTheme="majorHAnsi" w:hAnsiTheme="majorHAnsi" w:cs="Tahoma"/>
        </w:rPr>
        <w:t>:</w:t>
      </w:r>
      <w:r w:rsidR="001D5533" w:rsidRPr="0077093E">
        <w:rPr>
          <w:rFonts w:asciiTheme="majorHAnsi" w:hAnsiTheme="majorHAnsi" w:cs="Tahoma"/>
        </w:rPr>
        <w:tab/>
      </w:r>
      <w:r w:rsidR="00262B91" w:rsidRPr="0077093E">
        <w:rPr>
          <w:rFonts w:asciiTheme="majorHAnsi" w:hAnsiTheme="majorHAnsi" w:cs="Tahoma"/>
        </w:rPr>
        <w:t>Nepali,</w:t>
      </w:r>
      <w:r w:rsidRPr="0077093E">
        <w:rPr>
          <w:rFonts w:asciiTheme="majorHAnsi" w:hAnsiTheme="majorHAnsi" w:cs="Tahoma"/>
        </w:rPr>
        <w:t xml:space="preserve"> </w:t>
      </w:r>
      <w:r w:rsidR="00883A65">
        <w:rPr>
          <w:rFonts w:asciiTheme="majorHAnsi" w:hAnsiTheme="majorHAnsi" w:cs="Tahoma"/>
        </w:rPr>
        <w:t xml:space="preserve">English, </w:t>
      </w:r>
      <w:r w:rsidR="00407770">
        <w:rPr>
          <w:rFonts w:asciiTheme="majorHAnsi" w:hAnsiTheme="majorHAnsi" w:cs="Tahoma"/>
        </w:rPr>
        <w:t>Hindi &amp; Maithili</w:t>
      </w:r>
    </w:p>
    <w:p w:rsidR="00D35616" w:rsidRDefault="00D35616" w:rsidP="00D356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  <w:rPr>
          <w:rFonts w:asciiTheme="majorHAnsi" w:hAnsiTheme="majorHAnsi" w:cs="Tahoma"/>
          <w:b/>
        </w:rPr>
      </w:pPr>
    </w:p>
    <w:p w:rsidR="0014290F" w:rsidRPr="0077093E" w:rsidRDefault="0014290F" w:rsidP="0014290F">
      <w:pPr>
        <w:rPr>
          <w:rFonts w:asciiTheme="majorHAnsi" w:hAnsiTheme="majorHAnsi" w:cs="Tahoma"/>
          <w:b/>
        </w:rPr>
      </w:pPr>
    </w:p>
    <w:p w:rsidR="0014290F" w:rsidRPr="0014290F" w:rsidRDefault="0014290F" w:rsidP="00D356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630"/>
        </w:tabs>
        <w:rPr>
          <w:rFonts w:asciiTheme="majorHAnsi" w:hAnsiTheme="majorHAnsi" w:cs="Tahoma"/>
        </w:rPr>
      </w:pPr>
    </w:p>
    <w:p w:rsidR="0061773C" w:rsidRPr="0077093E" w:rsidRDefault="0061773C" w:rsidP="0061773C">
      <w:pPr>
        <w:rPr>
          <w:rFonts w:asciiTheme="majorHAnsi" w:hAnsiTheme="majorHAnsi" w:cs="Tahoma"/>
          <w:b/>
        </w:rPr>
      </w:pPr>
      <w:r w:rsidRPr="0077093E">
        <w:rPr>
          <w:rFonts w:asciiTheme="majorHAnsi" w:hAnsiTheme="majorHAnsi" w:cs="Tahoma"/>
          <w:b/>
        </w:rPr>
        <w:t xml:space="preserve">DECLARATION: </w:t>
      </w:r>
    </w:p>
    <w:p w:rsidR="007057FC" w:rsidRPr="0077093E" w:rsidRDefault="0061773C" w:rsidP="007057FC">
      <w:pPr>
        <w:spacing w:line="360" w:lineRule="auto"/>
        <w:jc w:val="both"/>
        <w:rPr>
          <w:rFonts w:asciiTheme="majorHAnsi" w:hAnsiTheme="majorHAnsi" w:cs="Tahoma"/>
        </w:rPr>
      </w:pPr>
      <w:r w:rsidRPr="0077093E">
        <w:rPr>
          <w:rFonts w:asciiTheme="majorHAnsi" w:hAnsiTheme="majorHAnsi" w:cs="Tahoma"/>
        </w:rPr>
        <w:t xml:space="preserve">I </w:t>
      </w:r>
      <w:r w:rsidR="00C723CF" w:rsidRPr="0077093E">
        <w:rPr>
          <w:rFonts w:asciiTheme="majorHAnsi" w:hAnsiTheme="majorHAnsi" w:cs="Tahoma"/>
        </w:rPr>
        <w:t>hereby</w:t>
      </w:r>
      <w:r w:rsidRPr="0077093E">
        <w:rPr>
          <w:rFonts w:asciiTheme="majorHAnsi" w:hAnsiTheme="majorHAnsi" w:cs="Tahoma"/>
        </w:rPr>
        <w:t xml:space="preserve"> declare that the information furnished above is true to the best of my knowledge</w:t>
      </w:r>
      <w:r w:rsidR="00F71351">
        <w:rPr>
          <w:rFonts w:asciiTheme="majorHAnsi" w:hAnsiTheme="majorHAnsi" w:cs="Tahoma"/>
        </w:rPr>
        <w:t>.</w:t>
      </w:r>
      <w:bookmarkStart w:id="0" w:name="_GoBack"/>
      <w:bookmarkEnd w:id="0"/>
    </w:p>
    <w:sectPr w:rsidR="007057FC" w:rsidRPr="0077093E" w:rsidSect="00D90D69">
      <w:pgSz w:w="11909" w:h="16834" w:code="9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DE9" w:rsidRDefault="00DE5DE9" w:rsidP="00861B57">
      <w:r>
        <w:separator/>
      </w:r>
    </w:p>
  </w:endnote>
  <w:endnote w:type="continuationSeparator" w:id="0">
    <w:p w:rsidR="00DE5DE9" w:rsidRDefault="00DE5DE9" w:rsidP="008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DE9" w:rsidRDefault="00DE5DE9" w:rsidP="00861B57">
      <w:r>
        <w:separator/>
      </w:r>
    </w:p>
  </w:footnote>
  <w:footnote w:type="continuationSeparator" w:id="0">
    <w:p w:rsidR="00DE5DE9" w:rsidRDefault="00DE5DE9" w:rsidP="00861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75D20"/>
    <w:multiLevelType w:val="hybridMultilevel"/>
    <w:tmpl w:val="CD78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01FE7"/>
    <w:multiLevelType w:val="hybridMultilevel"/>
    <w:tmpl w:val="88385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9A69B1"/>
    <w:multiLevelType w:val="hybridMultilevel"/>
    <w:tmpl w:val="040E0A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7030D4D"/>
    <w:multiLevelType w:val="hybridMultilevel"/>
    <w:tmpl w:val="DD767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3B62ED"/>
    <w:multiLevelType w:val="hybridMultilevel"/>
    <w:tmpl w:val="C78A7488"/>
    <w:lvl w:ilvl="0" w:tplc="7902A21E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B2D2D"/>
    <w:multiLevelType w:val="hybridMultilevel"/>
    <w:tmpl w:val="929E1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C06EF7"/>
    <w:multiLevelType w:val="hybridMultilevel"/>
    <w:tmpl w:val="8B8AB3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C50AF8"/>
    <w:multiLevelType w:val="hybridMultilevel"/>
    <w:tmpl w:val="8778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91BF1"/>
    <w:multiLevelType w:val="hybridMultilevel"/>
    <w:tmpl w:val="26224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4A6DD5"/>
    <w:multiLevelType w:val="hybridMultilevel"/>
    <w:tmpl w:val="05468B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DC0651"/>
    <w:multiLevelType w:val="hybridMultilevel"/>
    <w:tmpl w:val="086A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B7DE5"/>
    <w:multiLevelType w:val="hybridMultilevel"/>
    <w:tmpl w:val="4164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34D43"/>
    <w:multiLevelType w:val="hybridMultilevel"/>
    <w:tmpl w:val="77626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C615A8"/>
    <w:multiLevelType w:val="hybridMultilevel"/>
    <w:tmpl w:val="22CA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272E3"/>
    <w:multiLevelType w:val="hybridMultilevel"/>
    <w:tmpl w:val="78BC4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1B83"/>
    <w:multiLevelType w:val="hybridMultilevel"/>
    <w:tmpl w:val="72A2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93587"/>
    <w:multiLevelType w:val="hybridMultilevel"/>
    <w:tmpl w:val="97E0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849B4"/>
    <w:multiLevelType w:val="hybridMultilevel"/>
    <w:tmpl w:val="3D74FB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570D57"/>
    <w:multiLevelType w:val="hybridMultilevel"/>
    <w:tmpl w:val="D3A86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6122B1"/>
    <w:multiLevelType w:val="hybridMultilevel"/>
    <w:tmpl w:val="13C6E5FA"/>
    <w:lvl w:ilvl="0" w:tplc="B0CAA742">
      <w:start w:val="6"/>
      <w:numFmt w:val="bullet"/>
      <w:lvlText w:val=""/>
      <w:lvlJc w:val="left"/>
      <w:pPr>
        <w:ind w:left="495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14"/>
  </w:num>
  <w:num w:numId="8">
    <w:abstractNumId w:val="19"/>
  </w:num>
  <w:num w:numId="9">
    <w:abstractNumId w:val="15"/>
  </w:num>
  <w:num w:numId="10">
    <w:abstractNumId w:val="7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  <w:num w:numId="15">
    <w:abstractNumId w:val="18"/>
  </w:num>
  <w:num w:numId="16">
    <w:abstractNumId w:val="11"/>
  </w:num>
  <w:num w:numId="17">
    <w:abstractNumId w:val="8"/>
  </w:num>
  <w:num w:numId="18">
    <w:abstractNumId w:val="16"/>
  </w:num>
  <w:num w:numId="19">
    <w:abstractNumId w:val="17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773C"/>
    <w:rsid w:val="00001FEE"/>
    <w:rsid w:val="00010EEE"/>
    <w:rsid w:val="0001312B"/>
    <w:rsid w:val="000152F2"/>
    <w:rsid w:val="000160CD"/>
    <w:rsid w:val="00020328"/>
    <w:rsid w:val="000276B2"/>
    <w:rsid w:val="00033C85"/>
    <w:rsid w:val="00033E00"/>
    <w:rsid w:val="00034C42"/>
    <w:rsid w:val="00035DAF"/>
    <w:rsid w:val="000570DB"/>
    <w:rsid w:val="00061B79"/>
    <w:rsid w:val="00080B02"/>
    <w:rsid w:val="0008287F"/>
    <w:rsid w:val="00092603"/>
    <w:rsid w:val="0009309C"/>
    <w:rsid w:val="0009321A"/>
    <w:rsid w:val="000A21E0"/>
    <w:rsid w:val="000A7C0A"/>
    <w:rsid w:val="000C01A7"/>
    <w:rsid w:val="000C01FF"/>
    <w:rsid w:val="000C2B5C"/>
    <w:rsid w:val="000D64A9"/>
    <w:rsid w:val="000E3B20"/>
    <w:rsid w:val="000E4FCA"/>
    <w:rsid w:val="0014290F"/>
    <w:rsid w:val="0014369D"/>
    <w:rsid w:val="001467AD"/>
    <w:rsid w:val="001811C8"/>
    <w:rsid w:val="00186C59"/>
    <w:rsid w:val="00195E81"/>
    <w:rsid w:val="001A0C8F"/>
    <w:rsid w:val="001A42A4"/>
    <w:rsid w:val="001B418D"/>
    <w:rsid w:val="001C00AA"/>
    <w:rsid w:val="001D24D4"/>
    <w:rsid w:val="001D5533"/>
    <w:rsid w:val="001E07D0"/>
    <w:rsid w:val="001E5E13"/>
    <w:rsid w:val="00203553"/>
    <w:rsid w:val="0020465C"/>
    <w:rsid w:val="0020587B"/>
    <w:rsid w:val="00206112"/>
    <w:rsid w:val="0022351F"/>
    <w:rsid w:val="00232973"/>
    <w:rsid w:val="00235358"/>
    <w:rsid w:val="00241FD8"/>
    <w:rsid w:val="002429BB"/>
    <w:rsid w:val="00242CD1"/>
    <w:rsid w:val="00246A92"/>
    <w:rsid w:val="002510F2"/>
    <w:rsid w:val="0025230E"/>
    <w:rsid w:val="00253E11"/>
    <w:rsid w:val="00262B91"/>
    <w:rsid w:val="002A74AB"/>
    <w:rsid w:val="002B320C"/>
    <w:rsid w:val="002B3BF1"/>
    <w:rsid w:val="002C4980"/>
    <w:rsid w:val="002E0293"/>
    <w:rsid w:val="002E0352"/>
    <w:rsid w:val="002E6C46"/>
    <w:rsid w:val="002F1EF3"/>
    <w:rsid w:val="002F2549"/>
    <w:rsid w:val="002F70B8"/>
    <w:rsid w:val="003430E6"/>
    <w:rsid w:val="00350271"/>
    <w:rsid w:val="00352026"/>
    <w:rsid w:val="00355C08"/>
    <w:rsid w:val="00357342"/>
    <w:rsid w:val="00357D9A"/>
    <w:rsid w:val="003604E5"/>
    <w:rsid w:val="00363936"/>
    <w:rsid w:val="0036648B"/>
    <w:rsid w:val="00380B00"/>
    <w:rsid w:val="00391AD1"/>
    <w:rsid w:val="00392DCE"/>
    <w:rsid w:val="00393B36"/>
    <w:rsid w:val="00395B09"/>
    <w:rsid w:val="003A2685"/>
    <w:rsid w:val="003A2EF3"/>
    <w:rsid w:val="003B40D9"/>
    <w:rsid w:val="003B4F6E"/>
    <w:rsid w:val="003B65D0"/>
    <w:rsid w:val="003C18C7"/>
    <w:rsid w:val="003C6E55"/>
    <w:rsid w:val="003F1E04"/>
    <w:rsid w:val="003F4227"/>
    <w:rsid w:val="00400207"/>
    <w:rsid w:val="00407770"/>
    <w:rsid w:val="00411F62"/>
    <w:rsid w:val="00421237"/>
    <w:rsid w:val="004224C5"/>
    <w:rsid w:val="00422EDE"/>
    <w:rsid w:val="0043272A"/>
    <w:rsid w:val="00436604"/>
    <w:rsid w:val="00441183"/>
    <w:rsid w:val="004446CA"/>
    <w:rsid w:val="00447181"/>
    <w:rsid w:val="00471FD9"/>
    <w:rsid w:val="004835C4"/>
    <w:rsid w:val="00487DE7"/>
    <w:rsid w:val="004A1CFD"/>
    <w:rsid w:val="004A43F1"/>
    <w:rsid w:val="004A465E"/>
    <w:rsid w:val="004A5A20"/>
    <w:rsid w:val="004B5FD0"/>
    <w:rsid w:val="004E51FF"/>
    <w:rsid w:val="004E5C1C"/>
    <w:rsid w:val="00510012"/>
    <w:rsid w:val="0052069D"/>
    <w:rsid w:val="0052343F"/>
    <w:rsid w:val="00525DE7"/>
    <w:rsid w:val="00530939"/>
    <w:rsid w:val="00532983"/>
    <w:rsid w:val="00543673"/>
    <w:rsid w:val="00553B76"/>
    <w:rsid w:val="00560445"/>
    <w:rsid w:val="00563F56"/>
    <w:rsid w:val="00564702"/>
    <w:rsid w:val="00566E83"/>
    <w:rsid w:val="00596FCD"/>
    <w:rsid w:val="005A283B"/>
    <w:rsid w:val="005B2482"/>
    <w:rsid w:val="005C17FE"/>
    <w:rsid w:val="005E36CD"/>
    <w:rsid w:val="005E5941"/>
    <w:rsid w:val="005F5B27"/>
    <w:rsid w:val="005F5F7D"/>
    <w:rsid w:val="00601147"/>
    <w:rsid w:val="006060E1"/>
    <w:rsid w:val="0061141B"/>
    <w:rsid w:val="0061773C"/>
    <w:rsid w:val="00620054"/>
    <w:rsid w:val="00626549"/>
    <w:rsid w:val="00626D92"/>
    <w:rsid w:val="00632243"/>
    <w:rsid w:val="00647C66"/>
    <w:rsid w:val="006534E2"/>
    <w:rsid w:val="00655C48"/>
    <w:rsid w:val="00660425"/>
    <w:rsid w:val="0066500E"/>
    <w:rsid w:val="00665E4E"/>
    <w:rsid w:val="006729C0"/>
    <w:rsid w:val="0067325F"/>
    <w:rsid w:val="006742D8"/>
    <w:rsid w:val="00681CA3"/>
    <w:rsid w:val="006931E8"/>
    <w:rsid w:val="006A3C9D"/>
    <w:rsid w:val="006C6C5E"/>
    <w:rsid w:val="006D3606"/>
    <w:rsid w:val="006F5A38"/>
    <w:rsid w:val="007057FC"/>
    <w:rsid w:val="007061F8"/>
    <w:rsid w:val="00724CB0"/>
    <w:rsid w:val="00740D89"/>
    <w:rsid w:val="007452EF"/>
    <w:rsid w:val="0075654E"/>
    <w:rsid w:val="0077093E"/>
    <w:rsid w:val="007825D0"/>
    <w:rsid w:val="0078636F"/>
    <w:rsid w:val="007A0B7C"/>
    <w:rsid w:val="007A7573"/>
    <w:rsid w:val="007B2E86"/>
    <w:rsid w:val="007C063D"/>
    <w:rsid w:val="007C08CC"/>
    <w:rsid w:val="007D333E"/>
    <w:rsid w:val="007E4361"/>
    <w:rsid w:val="00800A48"/>
    <w:rsid w:val="00824C10"/>
    <w:rsid w:val="00826BFE"/>
    <w:rsid w:val="008326AC"/>
    <w:rsid w:val="0085109F"/>
    <w:rsid w:val="00861B57"/>
    <w:rsid w:val="00881DBB"/>
    <w:rsid w:val="00883A65"/>
    <w:rsid w:val="00884EAB"/>
    <w:rsid w:val="00886294"/>
    <w:rsid w:val="00896002"/>
    <w:rsid w:val="008A2CB0"/>
    <w:rsid w:val="008A3AEA"/>
    <w:rsid w:val="008A4C95"/>
    <w:rsid w:val="008A7203"/>
    <w:rsid w:val="008B2292"/>
    <w:rsid w:val="008B6AC3"/>
    <w:rsid w:val="008C7D0D"/>
    <w:rsid w:val="008D35C9"/>
    <w:rsid w:val="008D7368"/>
    <w:rsid w:val="008E596B"/>
    <w:rsid w:val="008F1403"/>
    <w:rsid w:val="009008F0"/>
    <w:rsid w:val="00901FE0"/>
    <w:rsid w:val="00910A49"/>
    <w:rsid w:val="00914DBC"/>
    <w:rsid w:val="0094069D"/>
    <w:rsid w:val="00941452"/>
    <w:rsid w:val="00951792"/>
    <w:rsid w:val="00955185"/>
    <w:rsid w:val="00962307"/>
    <w:rsid w:val="00962C67"/>
    <w:rsid w:val="00963DF4"/>
    <w:rsid w:val="009803E8"/>
    <w:rsid w:val="009850D4"/>
    <w:rsid w:val="00993CA9"/>
    <w:rsid w:val="009A3531"/>
    <w:rsid w:val="009A79CD"/>
    <w:rsid w:val="009B28E5"/>
    <w:rsid w:val="009D599C"/>
    <w:rsid w:val="00A13B89"/>
    <w:rsid w:val="00A15314"/>
    <w:rsid w:val="00A16D22"/>
    <w:rsid w:val="00A25328"/>
    <w:rsid w:val="00A27D10"/>
    <w:rsid w:val="00A356D8"/>
    <w:rsid w:val="00A358A9"/>
    <w:rsid w:val="00A505E3"/>
    <w:rsid w:val="00A5660E"/>
    <w:rsid w:val="00A61029"/>
    <w:rsid w:val="00A7211E"/>
    <w:rsid w:val="00A7394D"/>
    <w:rsid w:val="00A815FF"/>
    <w:rsid w:val="00A86333"/>
    <w:rsid w:val="00A96782"/>
    <w:rsid w:val="00A97577"/>
    <w:rsid w:val="00AA2EF6"/>
    <w:rsid w:val="00AC1A8B"/>
    <w:rsid w:val="00AC33E2"/>
    <w:rsid w:val="00AD78B3"/>
    <w:rsid w:val="00AE347A"/>
    <w:rsid w:val="00AF0D73"/>
    <w:rsid w:val="00AF4BD7"/>
    <w:rsid w:val="00AF4DB1"/>
    <w:rsid w:val="00B03BC4"/>
    <w:rsid w:val="00B05871"/>
    <w:rsid w:val="00B06C9B"/>
    <w:rsid w:val="00B15637"/>
    <w:rsid w:val="00B1613C"/>
    <w:rsid w:val="00B2430E"/>
    <w:rsid w:val="00B30863"/>
    <w:rsid w:val="00B31AF8"/>
    <w:rsid w:val="00B332F0"/>
    <w:rsid w:val="00B42FB3"/>
    <w:rsid w:val="00B56D4D"/>
    <w:rsid w:val="00B749D8"/>
    <w:rsid w:val="00B74D97"/>
    <w:rsid w:val="00BA125F"/>
    <w:rsid w:val="00BC58BE"/>
    <w:rsid w:val="00BD01C7"/>
    <w:rsid w:val="00BD55CF"/>
    <w:rsid w:val="00BF19F2"/>
    <w:rsid w:val="00C00153"/>
    <w:rsid w:val="00C06311"/>
    <w:rsid w:val="00C175DE"/>
    <w:rsid w:val="00C24C32"/>
    <w:rsid w:val="00C62503"/>
    <w:rsid w:val="00C65B7F"/>
    <w:rsid w:val="00C721F1"/>
    <w:rsid w:val="00C723CF"/>
    <w:rsid w:val="00C831AF"/>
    <w:rsid w:val="00C84DA6"/>
    <w:rsid w:val="00C97E74"/>
    <w:rsid w:val="00CA5C91"/>
    <w:rsid w:val="00CC0F41"/>
    <w:rsid w:val="00CC2BAD"/>
    <w:rsid w:val="00CC6620"/>
    <w:rsid w:val="00CD1F1B"/>
    <w:rsid w:val="00CD2DE0"/>
    <w:rsid w:val="00CD7C5D"/>
    <w:rsid w:val="00CD7F4E"/>
    <w:rsid w:val="00CE611C"/>
    <w:rsid w:val="00CF215D"/>
    <w:rsid w:val="00CF7CB9"/>
    <w:rsid w:val="00D044CE"/>
    <w:rsid w:val="00D167D9"/>
    <w:rsid w:val="00D21EB3"/>
    <w:rsid w:val="00D3381F"/>
    <w:rsid w:val="00D35616"/>
    <w:rsid w:val="00D477D1"/>
    <w:rsid w:val="00D62DE2"/>
    <w:rsid w:val="00D67C26"/>
    <w:rsid w:val="00D770F4"/>
    <w:rsid w:val="00D82D09"/>
    <w:rsid w:val="00D90D69"/>
    <w:rsid w:val="00D921CC"/>
    <w:rsid w:val="00D934D9"/>
    <w:rsid w:val="00D9390E"/>
    <w:rsid w:val="00D9436F"/>
    <w:rsid w:val="00DC0FF9"/>
    <w:rsid w:val="00DD5533"/>
    <w:rsid w:val="00DE5DE9"/>
    <w:rsid w:val="00DE5ECA"/>
    <w:rsid w:val="00DF5607"/>
    <w:rsid w:val="00E1747E"/>
    <w:rsid w:val="00E23421"/>
    <w:rsid w:val="00E33D41"/>
    <w:rsid w:val="00E361F8"/>
    <w:rsid w:val="00E43E34"/>
    <w:rsid w:val="00E50862"/>
    <w:rsid w:val="00E5769B"/>
    <w:rsid w:val="00E63637"/>
    <w:rsid w:val="00E83067"/>
    <w:rsid w:val="00EA1256"/>
    <w:rsid w:val="00EA2E05"/>
    <w:rsid w:val="00EA3DBF"/>
    <w:rsid w:val="00EB260E"/>
    <w:rsid w:val="00EB4C23"/>
    <w:rsid w:val="00EC3F4D"/>
    <w:rsid w:val="00ED60BF"/>
    <w:rsid w:val="00ED61CE"/>
    <w:rsid w:val="00EE3F2D"/>
    <w:rsid w:val="00EF373B"/>
    <w:rsid w:val="00EF615E"/>
    <w:rsid w:val="00EF7EE8"/>
    <w:rsid w:val="00F023A0"/>
    <w:rsid w:val="00F063CF"/>
    <w:rsid w:val="00F20F1D"/>
    <w:rsid w:val="00F433B7"/>
    <w:rsid w:val="00F44F03"/>
    <w:rsid w:val="00F5347A"/>
    <w:rsid w:val="00F53C1A"/>
    <w:rsid w:val="00F635F5"/>
    <w:rsid w:val="00F71351"/>
    <w:rsid w:val="00F71CF4"/>
    <w:rsid w:val="00F7337B"/>
    <w:rsid w:val="00F76458"/>
    <w:rsid w:val="00F84292"/>
    <w:rsid w:val="00FB62C3"/>
    <w:rsid w:val="00FC388E"/>
    <w:rsid w:val="00FC7481"/>
    <w:rsid w:val="00FD05C9"/>
    <w:rsid w:val="00FF1C69"/>
    <w:rsid w:val="00FF61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773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9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177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52343F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4">
    <w:name w:val="Light Shading Accent 4"/>
    <w:basedOn w:val="TableNormal"/>
    <w:uiPriority w:val="60"/>
    <w:rsid w:val="0052343F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">
    <w:name w:val="Light Shading"/>
    <w:basedOn w:val="TableNormal"/>
    <w:uiPriority w:val="60"/>
    <w:rsid w:val="00186C59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186C5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186C59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186C59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729C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9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9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29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2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709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1B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B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1B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B5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4E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70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anchan.33809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303F-753E-4107-9686-05EB63FF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THE POST OF LECTURER IN NURSING</vt:lpstr>
    </vt:vector>
  </TitlesOfParts>
  <Company>Hewlett-Packard</Company>
  <LinksUpToDate>false</LinksUpToDate>
  <CharactersWithSpaces>1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THE POST OF LECTURER IN NURSING</dc:title>
  <dc:creator>Paulraj</dc:creator>
  <cp:lastModifiedBy>784812338</cp:lastModifiedBy>
  <cp:revision>158</cp:revision>
  <cp:lastPrinted>2013-01-08T09:20:00Z</cp:lastPrinted>
  <dcterms:created xsi:type="dcterms:W3CDTF">2014-03-21T13:34:00Z</dcterms:created>
  <dcterms:modified xsi:type="dcterms:W3CDTF">2017-10-31T09:30:00Z</dcterms:modified>
</cp:coreProperties>
</file>